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105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appointmen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micus attorney" means an attorney appointed by the court in a suit, other than a suit filed by a governmental entity, whose role is to provide legal services necessary to assist the court in protecting a child's best interests rather than to provide legal services to the child</w:t>
      </w:r>
      <w:r>
        <w:rPr>
          <w:u w:val="single"/>
        </w:rPr>
        <w:t xml:space="preserve">, including by acting as a witness or making recommendations to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7.003, Family Code, is amended to read as follows:</w:t>
      </w: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POWERS AND DUTIES OF ATTORNEY AD LITEM FOR CHILD [</w:t>
      </w:r>
      <w:r>
        <w:rPr>
          <w:strike/>
        </w:rPr>
        <w:t xml:space="preserve">AND AMICUS ATTORNE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w:t>
      </w:r>
      <w:r>
        <w:rPr>
          <w:strike/>
        </w:rPr>
        <w:t xml:space="preserve">or an amicus attorney appointed to assist the court</w:t>
      </w:r>
      <w:r>
        <w:t xml:space="preserv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007(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w:t>
      </w:r>
      <w:r>
        <w:rPr>
          <w:u w:val="single"/>
        </w:rPr>
        <w:t xml:space="preserve">or</w:t>
      </w:r>
      <w:r>
        <w:t xml:space="preserve"> [</w:t>
      </w:r>
      <w:r>
        <w:rPr>
          <w:strike/>
        </w:rPr>
        <w:t xml:space="preserve">,</w:t>
      </w:r>
      <w:r>
        <w:t xml:space="preserve">] an attorney serving in the dual role[</w:t>
      </w:r>
      <w:r>
        <w:rPr>
          <w:strike/>
        </w:rPr>
        <w:t xml:space="preserve">, or an amicus attorney</w:t>
      </w:r>
      <w:r>
        <w:t xml:space="preserve">]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009, Family Code, is amended to read as follows:</w:t>
      </w:r>
    </w:p>
    <w:p w:rsidR="003F3435" w:rsidRDefault="0032493E">
      <w:pPr>
        <w:spacing w:line="480" w:lineRule="auto"/>
        <w:ind w:firstLine="720"/>
        <w:jc w:val="both"/>
      </w:pPr>
      <w:r>
        <w:t xml:space="preserve">Sec.</w:t>
      </w:r>
      <w:r xml:space="preserve">
        <w:t> </w:t>
      </w:r>
      <w:r>
        <w:t xml:space="preserve">107.009.</w:t>
      </w:r>
      <w:r xml:space="preserve">
        <w:t> </w:t>
      </w:r>
      <w:r xml:space="preserve">
        <w:t> </w:t>
      </w:r>
      <w:r>
        <w:t xml:space="preserve">IMMUNITY.  (a)</w:t>
      </w:r>
      <w:r xml:space="preserve">
        <w:t> </w:t>
      </w:r>
      <w:r xml:space="preserve">
        <w:t> </w:t>
      </w:r>
      <w:r>
        <w:t xml:space="preserve">A guardian ad litem, [</w:t>
      </w:r>
      <w:r>
        <w:rPr>
          <w:strike/>
        </w:rPr>
        <w:t xml:space="preserve">an attorney ad litem,</w:t>
      </w:r>
      <w:r>
        <w:t xml:space="preserve">] a child custody evaluator, or an </w:t>
      </w:r>
      <w:r>
        <w:rPr>
          <w:u w:val="single"/>
        </w:rPr>
        <w:t xml:space="preserve">adoption evaluator</w:t>
      </w:r>
      <w:r>
        <w:t xml:space="preserve"> [</w:t>
      </w:r>
      <w:r>
        <w:rPr>
          <w:strike/>
        </w:rPr>
        <w:t xml:space="preserve">amicus attorney</w:t>
      </w:r>
      <w:r>
        <w:t xml:space="preserve">] appointed under this chapter is not liable for civil damages arising from an action taken, a recommendation made, or an opinion given in the capacity of guardian ad litem, [</w:t>
      </w:r>
      <w:r>
        <w:rPr>
          <w:strike/>
        </w:rPr>
        <w:t xml:space="preserve">attorney ad litem,</w:t>
      </w:r>
      <w:r>
        <w:t xml:space="preserve">] child custody evaluator, or </w:t>
      </w:r>
      <w:r>
        <w:rPr>
          <w:u w:val="single"/>
        </w:rPr>
        <w:t xml:space="preserve">adoption evaluator</w:t>
      </w:r>
      <w:r>
        <w:t xml:space="preserve"> [</w:t>
      </w:r>
      <w:r>
        <w:rPr>
          <w:strike/>
        </w:rPr>
        <w:t xml:space="preserve">amicus attorne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ttorney ad litem or amicus attorney appointed under this chapter is not liable for civil damages arising from an action taken in the capacity of attorney ad litem or amicus attorney.</w:t>
      </w:r>
    </w:p>
    <w:p w:rsidR="003F3435" w:rsidRDefault="0032493E">
      <w:pPr>
        <w:spacing w:line="480" w:lineRule="auto"/>
        <w:ind w:firstLine="720"/>
        <w:jc w:val="both"/>
      </w:pPr>
      <w:r>
        <w:t xml:space="preserve">(b)</w:t>
      </w:r>
      <w:r xml:space="preserve">
        <w:t> </w:t>
      </w:r>
      <w:r xml:space="preserve">
        <w:t> </w:t>
      </w:r>
      <w:r>
        <w:rPr>
          <w:u w:val="single"/>
        </w:rPr>
        <w:t xml:space="preserve">Subsections</w:t>
      </w:r>
      <w:r>
        <w:t xml:space="preserve"> </w:t>
      </w:r>
      <w:r>
        <w:t xml:space="preserve">[</w:t>
      </w:r>
      <w:r>
        <w:rPr>
          <w:strike/>
        </w:rPr>
        <w:t xml:space="preserve">Subsection</w:t>
      </w:r>
      <w:r>
        <w:t xml:space="preserve">] (a) </w:t>
      </w:r>
      <w:r>
        <w:rPr>
          <w:u w:val="single"/>
        </w:rPr>
        <w:t xml:space="preserve">and (a-1) do</w:t>
      </w:r>
      <w:r>
        <w:t xml:space="preserve"> [</w:t>
      </w:r>
      <w:r>
        <w:rPr>
          <w:strike/>
        </w:rPr>
        <w:t xml:space="preserve">does</w:t>
      </w:r>
      <w:r>
        <w:t xml:space="preserve">] not apply to an action taken, a recommendation made, or an opinion given:</w:t>
      </w:r>
    </w:p>
    <w:p w:rsidR="003F3435" w:rsidRDefault="0032493E">
      <w:pPr>
        <w:spacing w:line="480" w:lineRule="auto"/>
        <w:ind w:firstLine="1440"/>
        <w:jc w:val="both"/>
      </w:pPr>
      <w:r>
        <w:t xml:space="preserve">(1)</w:t>
      </w:r>
      <w:r xml:space="preserve">
        <w:t> </w:t>
      </w:r>
      <w:r xml:space="preserve">
        <w:t> </w:t>
      </w:r>
      <w:r>
        <w:t xml:space="preserve">with conscious indifference or reckless disregard to the safety of another;</w:t>
      </w:r>
    </w:p>
    <w:p w:rsidR="003F3435" w:rsidRDefault="0032493E">
      <w:pPr>
        <w:spacing w:line="480" w:lineRule="auto"/>
        <w:ind w:firstLine="1440"/>
        <w:jc w:val="both"/>
      </w:pPr>
      <w:r>
        <w:t xml:space="preserve">(2)</w:t>
      </w:r>
      <w:r xml:space="preserve">
        <w:t> </w:t>
      </w:r>
      <w:r xml:space="preserve">
        <w:t> </w:t>
      </w:r>
      <w:r>
        <w:t xml:space="preserve">in bad faith or with malice; or</w:t>
      </w:r>
    </w:p>
    <w:p w:rsidR="003F3435" w:rsidRDefault="0032493E">
      <w:pPr>
        <w:spacing w:line="480" w:lineRule="auto"/>
        <w:ind w:firstLine="1440"/>
        <w:jc w:val="both"/>
      </w:pPr>
      <w:r>
        <w:t xml:space="preserve">(3)</w:t>
      </w:r>
      <w:r xml:space="preserve">
        <w:t> </w:t>
      </w:r>
      <w:r xml:space="preserve">
        <w:t> </w:t>
      </w:r>
      <w:r>
        <w:t xml:space="preserve">that is grossly negligent or wilfully wrongfu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7.021(a) and (a-1), Family Code, are amended to read as follows:</w:t>
      </w:r>
    </w:p>
    <w:p w:rsidR="003F3435" w:rsidRDefault="0032493E">
      <w:pPr>
        <w:spacing w:line="480" w:lineRule="auto"/>
        <w:ind w:firstLine="720"/>
        <w:jc w:val="both"/>
      </w:pPr>
      <w:r>
        <w:t xml:space="preserve">(a)</w:t>
      </w:r>
      <w:r xml:space="preserve">
        <w:t> </w:t>
      </w:r>
      <w:r xml:space="preserve">
        <w:t> </w:t>
      </w:r>
      <w:r>
        <w:t xml:space="preserve">In a suit in which the best interests of a child are at issue, other than a suit filed by a governmental entity requesting termination of the parent-child relationship or appointment of the entity as conservator of the child, the court may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r>
        <w:rPr>
          <w:strike/>
        </w:rPr>
        <w:t xml:space="preserve">;</w:t>
      </w:r>
      <w: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w:t>
      </w:r>
      <w:r>
        <w:t xml:space="preserve">] guardian ad litem.</w:t>
      </w:r>
    </w:p>
    <w:p w:rsidR="003F3435" w:rsidRDefault="0032493E">
      <w:pPr>
        <w:spacing w:line="480" w:lineRule="auto"/>
        <w:ind w:firstLine="720"/>
        <w:jc w:val="both"/>
      </w:pPr>
      <w:r>
        <w:t xml:space="preserve">(a-1)</w:t>
      </w:r>
      <w:r xml:space="preserve">
        <w:t> </w:t>
      </w:r>
      <w:r xml:space="preserve">
        <w:t> </w:t>
      </w:r>
      <w:r>
        <w:t xml:space="preserve">In a suit requesting termination of the parent-child relationship that is not filed by a governmental entity, the court shall, unless the court finds that the interests of the child will be represented adequately by a party to the suit whose interests are not in conflict with the child's interests,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art 2, Subchapter B, Chapter 107, Family Code, is amended by adding Sections 107.024, 107.0245, 107.025, 107.0255, 107.026, 107.0265, 107.027, and 107.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w:t>
      </w:r>
      <w:r>
        <w:rPr>
          <w:u w:val="single"/>
        </w:rPr>
        <w:t xml:space="preserve"> </w:t>
      </w:r>
      <w:r>
        <w:rPr>
          <w:u w:val="single"/>
        </w:rPr>
        <w:t xml:space="preserve"> </w:t>
      </w:r>
      <w:r>
        <w:rPr>
          <w:u w:val="single"/>
        </w:rPr>
        <w:t xml:space="preserve">APPOINTMENT OF AMICUS ATTORNEY.  (a) </w:t>
      </w:r>
      <w:r>
        <w:rPr>
          <w:u w:val="single"/>
        </w:rPr>
        <w:t xml:space="preserve"> </w:t>
      </w:r>
      <w:r>
        <w:rPr>
          <w:u w:val="single"/>
        </w:rPr>
        <w:t xml:space="preserve">The court, after notice and hearing or on agreement of the parties, may appoint an amicus attorney in a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make an appointment under this section,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 due consideration to the ability of the parties to pay reasonable fees to the amicus attorne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ake an appointment only if the court finds that the appointment is necessary to ensure the determination of the best interests of the child, unless the appointment is otherwise required by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quire an amicus attorney appointed under this section to serve without reasonable compensation for the services rendered by the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under this section must be qualified under Section 107.0245 or 107.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ppointing an amicus attorney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bar number, address, telephone number, and e-mail address of the appointed amicus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pe of the amicus attorney's r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duties of an amicus attorney, including duties under Section 107.0265(c)(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pecific tasks requested by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ic provisions for payment of the amicus attorney, including a retainer or cost depos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arty to or child subject to a suit does not speak English as the party's or child's primary language, the court shall ensure that the amicus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ble to effectively communicate in the party's or child's primary langu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assisted by a licensed or certified interpr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d or certified interpreter assisting an amicus attorney under Subsection (e)(2) may accompany the amicus attorney in person or assist through use of audio or video conferencing technolog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ay require the parties to pay any costs associated with obtaining assistance from a licensed or certified interpreter under Subsection (e)(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5.</w:t>
      </w:r>
      <w:r>
        <w:rPr>
          <w:u w:val="single"/>
        </w:rPr>
        <w:t xml:space="preserve"> </w:t>
      </w:r>
      <w:r>
        <w:rPr>
          <w:u w:val="single"/>
        </w:rPr>
        <w:t xml:space="preserve"> </w:t>
      </w:r>
      <w:r>
        <w:rPr>
          <w:u w:val="single"/>
        </w:rPr>
        <w:t xml:space="preserve">AMICUS ATTORNEY; MINIMUM QUALIFICATIONS. </w:t>
      </w:r>
      <w:r>
        <w:rPr>
          <w:u w:val="single"/>
        </w:rPr>
        <w:t xml:space="preserve"> </w:t>
      </w:r>
      <w:r>
        <w:rPr>
          <w:u w:val="single"/>
        </w:rPr>
        <w:t xml:space="preserve">(a) </w:t>
      </w:r>
      <w:r>
        <w:rPr>
          <w:u w:val="single"/>
        </w:rPr>
        <w:t xml:space="preserve"> </w:t>
      </w:r>
      <w:r>
        <w:rPr>
          <w:u w:val="single"/>
        </w:rPr>
        <w:t xml:space="preserve">To be qualified to serve as an amicus attorney,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icensed to practice law in this state and in good standing with the State Bar of Tex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practiced law for at lea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trained in child advocacy or found by the court to have experience equivalent to training in child advoca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certified by the Texas Board of Legal Specialization in family law or child welfar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our years preceding the appointment, have completed not less than a total of four hours of continuing legal education from one or more of the following subject are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mestic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ques for interviewing a child in a developmentally appropriate mann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ropriate due to the nature of the appointment, b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etermine whether a prospective amicus attorney meets the qualific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the court, a prospective amicus attorney must demonstrate appropriate knowledge and competence consistent with professional models, standard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w:t>
      </w:r>
      <w:r>
        <w:rPr>
          <w:u w:val="single"/>
        </w:rPr>
        <w:t xml:space="preserve"> </w:t>
      </w:r>
      <w:r>
        <w:rPr>
          <w:u w:val="single"/>
        </w:rPr>
        <w:t xml:space="preserve"> </w:t>
      </w:r>
      <w:r>
        <w:rPr>
          <w:u w:val="single"/>
        </w:rPr>
        <w:t xml:space="preserve">EXCEPTION TO QUALIFICATIONS REQUIRED TO SERVE AS AMICUS ATTORNEY IN CERTAIN COUNTIES.  (a) </w:t>
      </w:r>
      <w:r>
        <w:rPr>
          <w:u w:val="single"/>
        </w:rPr>
        <w:t xml:space="preserve"> </w:t>
      </w:r>
      <w:r>
        <w:rPr>
          <w:u w:val="single"/>
        </w:rPr>
        <w:t xml:space="preserve">This section applies only to a county with a population of less than 5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finds that an individual qualified to serve as an amicus attorney under Section 107.0245 is not available in the county to serve as an amicus attorney, the court may, after notice and hearing or on agreement of the parties, appoint an amicus attorney the court determines to be otherwise qualified to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5.</w:t>
      </w:r>
      <w:r>
        <w:rPr>
          <w:u w:val="single"/>
        </w:rPr>
        <w:t xml:space="preserve"> </w:t>
      </w:r>
      <w:r>
        <w:rPr>
          <w:u w:val="single"/>
        </w:rPr>
        <w:t xml:space="preserve"> </w:t>
      </w:r>
      <w:r>
        <w:rPr>
          <w:u w:val="single"/>
        </w:rPr>
        <w:t xml:space="preserve">AMICUS ATTORNEY; CONFLICTS OF INTEREST AND BIAS. </w:t>
      </w:r>
      <w:r>
        <w:rPr>
          <w:u w:val="single"/>
        </w:rPr>
        <w:t xml:space="preserve"> </w:t>
      </w:r>
      <w:r>
        <w:rPr>
          <w:u w:val="single"/>
        </w:rPr>
        <w:t xml:space="preserve">(a) </w:t>
      </w:r>
      <w:r>
        <w:rPr>
          <w:u w:val="single"/>
        </w:rPr>
        <w:t xml:space="preserve"> </w:t>
      </w:r>
      <w:r>
        <w:rPr>
          <w:u w:val="single"/>
        </w:rPr>
        <w:t xml:space="preserve">Before a person accepts appointment as an amicus attorney in a suit, the person must disclose to the court, each attorney for a party to the suit, and any party to the suit who does not have an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onflict of interest that the person believes the person has with the court, any party to the sui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cuniary relationship that the person believes the person has with an attorney in the suit or the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duciary relationship that the person believes the person has with an attorney in the suit or the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nflict of interest that the person believes the person has with another person participating or expected to participate in the suit in a professional capac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lating to the person's relationship with an attorney in the suit or the court that a reasonable, prudent person would believe would affect the ability of the person to act impartially as an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appoint a person as an amicus attorney in a suit if the person makes any of the disclosures in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does not have a pecuniary relationship with an attorney in the suit or the cou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does not have a fiduciary relationship with an attorney in the suit or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appointment as an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being appointed as an amicus attorney in a suit, a person shall immediately disclose to the court, each attorney for a party to the suit, and any party to the suit who does not have an attorney any discovery of the following unless previously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that the person believes the person has with a party to the suit, the cour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 knowledge the person has of a party to the suit, the cour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ationship that the person has with an attorney in the suit who was hired or appointed after the person's appointment as amicus attorney that would have been subject to disclosure under Subsection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nflict of interest that the person believes the person has with another person who participates in the suit in a professional capa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remove a person as amicus attorney in a suit if the person makes any of the disclosures in Subsection (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has no pecuniary or fiduciary relationship with an attorney in the suit who was hired or appointed after the person's appointment as amicus attorne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has no conflict of interest with another person who participates in the suit in a professional capac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continued appointment as an amicu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w:t>
      </w:r>
      <w:r>
        <w:rPr>
          <w:u w:val="single"/>
        </w:rPr>
        <w:t xml:space="preserve"> </w:t>
      </w:r>
      <w:r>
        <w:rPr>
          <w:u w:val="single"/>
        </w:rPr>
        <w:t xml:space="preserve"> </w:t>
      </w:r>
      <w:r>
        <w:rPr>
          <w:u w:val="single"/>
        </w:rPr>
        <w:t xml:space="preserve">AMICUS ATTORNEY STANDARD OF CARE.  (a) </w:t>
      </w:r>
      <w:r>
        <w:rPr>
          <w:u w:val="single"/>
        </w:rPr>
        <w:t xml:space="preserve"> </w:t>
      </w:r>
      <w:r>
        <w:rPr>
          <w:u w:val="single"/>
        </w:rPr>
        <w:t xml:space="preserve">Except as provided by this title, an amicus attorney is subject to the professional standards of care and ethical standards necessary to remain in good standing with the State Bar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impose requirements or adopt local rules applicable to an amicus attorney that do not conflict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5.</w:t>
      </w:r>
      <w:r>
        <w:rPr>
          <w:u w:val="single"/>
        </w:rPr>
        <w:t xml:space="preserve"> </w:t>
      </w:r>
      <w:r>
        <w:rPr>
          <w:u w:val="single"/>
        </w:rPr>
        <w:t xml:space="preserve"> </w:t>
      </w:r>
      <w:r>
        <w:rPr>
          <w:u w:val="single"/>
        </w:rPr>
        <w:t xml:space="preserve">POWERS AND DUTIES OF AMICUS ATTORNEY.  (a) </w:t>
      </w:r>
      <w:r>
        <w:rPr>
          <w:u w:val="single"/>
        </w:rPr>
        <w:t xml:space="preserve"> </w:t>
      </w:r>
      <w:r>
        <w:rPr>
          <w:u w:val="single"/>
        </w:rPr>
        <w:t xml:space="preserve">Subject to specific limitations given in an order of appointment under Section 107.024, an amicus attorney's primary du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facts and circumstances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ocate the best interests of a child who is the subject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duties under Subsection (a), an amicus attorney is not bound by the expressed objectives of a child who is the subject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to assis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ild in a developmentally appropriate manner, if the child is four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person who has significant knowledge of the child's history and condition, including any foster parent of the chil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arties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 to elicit and assess the child's view in a developmentally appropriate man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vestigate the facts of the case to the extent the attorney considers appropri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tain and review copies of relevant records relating to the child as provided by Section 107.006;</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the conduct of the litigation to the same extent as an attorney for a par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ake any action consistent with the child's interests that the attorney considers necessary to expedite the proceeding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ncourage settlement and the use of alternative forms of dispute resolu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view and sign, or decline to sign, a proposed or agreed order affecting the chil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 the request of any party, disclose the name, address, and phone number of each person interviewed or consulted;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 the request of any party, make available documents obtained by the amicus attorney for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quired by the court to perform additional task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dditional interviews with each child who is the subject of the sui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sure balanced and impartial representation by the amicus attorne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serve each child while in the care of each party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viewing other individuals, including, at the discretion of the amicus attorney, a child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ess than four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part-time or full-time in a residence where a child who is the subject of the suit resides part-time or full-t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siting the residence of each party seeking conservatorship or possession of or access to a child who is the subject of the sui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iewing any information the court determines is relev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clarification from the court if the role of the amicus attorney is ambiguo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a hearing or trial on the mer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ent or refuse to consent to an interview of the child by another attorne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ve a copy of each pleading or other paper filed with the cou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eive notice of each hearing in the sui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any case staffing concerning the child conducted by the Department of Family and Protective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 all legal proceedings in the sui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ake arguments during legal proceeding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mmarizing evide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ggesting reasonable inferences and deductions drawn from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for and conducting an interview with a child, an amicus attorne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ole of an amicus attorney to the child in a developmentally appropriate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hild in a developmentally appropriate manner that the amicus attorney may use information the child provides in assisting th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om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closure required by Subsections (c)(1)(J) and (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not be construed to require disclosure of an amicus attorney's notes or attorney work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supplementation under Rule 193.5,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w:t>
      </w:r>
      <w:r>
        <w:rPr>
          <w:u w:val="single"/>
        </w:rPr>
        <w:t xml:space="preserve"> </w:t>
      </w:r>
      <w:r>
        <w:rPr>
          <w:u w:val="single"/>
        </w:rPr>
        <w:t xml:space="preserve"> </w:t>
      </w:r>
      <w:r>
        <w:rPr>
          <w:u w:val="single"/>
        </w:rPr>
        <w:t xml:space="preserve">LIMITATIONS ON AMICUS ATTORNEY POWERS.  (a) </w:t>
      </w:r>
      <w:r>
        <w:rPr>
          <w:u w:val="single"/>
        </w:rPr>
        <w:t xml:space="preserve"> </w:t>
      </w:r>
      <w:r>
        <w:rPr>
          <w:u w:val="single"/>
        </w:rPr>
        <w:t xml:space="preserve">An amicus attorne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 opinion regarding conservatorship or possession of or access to a child subject to a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ex parte communications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elled to produce attorney work product developed during the appointment as an amicus attorn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required under Section 107.0265(c)(1)(J) or (K), be required to disclose the source of any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a report into evide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stify in court,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uthorized under Rule 3.08, Texas Disciplinary Rules of Professional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necessary for the court to make a determination relating to the qualifications, conflicts of interest, bias, or removal of the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the duty of an attorney to report child abuse or neglect under Section 2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5.</w:t>
      </w:r>
      <w:r>
        <w:rPr>
          <w:u w:val="single"/>
        </w:rPr>
        <w:t xml:space="preserve"> </w:t>
      </w:r>
      <w:r>
        <w:rPr>
          <w:u w:val="single"/>
        </w:rPr>
        <w:t xml:space="preserve"> </w:t>
      </w:r>
      <w:r>
        <w:rPr>
          <w:u w:val="single"/>
        </w:rPr>
        <w:t xml:space="preserve">REMOVAL OF AMICUS ATTORNEY.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move an amicus attorney if the parties agree to the rem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move an amicus attorney if, after notice and hearing, the court finds that the amicus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the minimum qualifications to serve as an amicus attorney under Section 107.0245 or 107.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onflict of interest or bias under Section 107.0255(a) that is not exempted under that se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s to perform duties under Section 107.0265 or ordered by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es a standard of care under Section 107.026;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ests to be removed because a party to the suit has prevented the amicus attorney from fulfilling the duties of the amicus attor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005, Family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suit affecting the parent-child relationship that is filed on or after the effective date of this Act.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